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B5FED28" w:rsidR="00427765" w:rsidRDefault="00C867F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貝塚市長　</w:t>
      </w:r>
      <w:r w:rsidR="007833C9" w:rsidRPr="007833C9">
        <w:rPr>
          <w:rFonts w:asciiTheme="minorEastAsia" w:hAnsiTheme="minorEastAsia" w:hint="eastAsia"/>
          <w:sz w:val="24"/>
          <w:szCs w:val="24"/>
        </w:rPr>
        <w:t>牛尾　治朗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C867F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C867F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BB07D" w14:textId="77777777" w:rsidR="0089702D" w:rsidRDefault="0089702D" w:rsidP="003C0825">
      <w:r>
        <w:separator/>
      </w:r>
    </w:p>
  </w:endnote>
  <w:endnote w:type="continuationSeparator" w:id="0">
    <w:p w14:paraId="4A56B5C8" w14:textId="77777777" w:rsidR="0089702D" w:rsidRDefault="0089702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8993" w14:textId="77777777" w:rsidR="0089702D" w:rsidRDefault="0089702D" w:rsidP="003C0825">
      <w:r>
        <w:separator/>
      </w:r>
    </w:p>
  </w:footnote>
  <w:footnote w:type="continuationSeparator" w:id="0">
    <w:p w14:paraId="05BEE694" w14:textId="77777777" w:rsidR="0089702D" w:rsidRDefault="0089702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833C9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9702D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867FB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6-02-12T04:10:00Z</dcterms:modified>
</cp:coreProperties>
</file>